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Commissario Straordinario Asl n.1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selezionipubblich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  <w:lang w:eastAsia="it-IT"/>
        </w:rPr>
        <w:t>PROGETTO ABBATTIMENTO LISTE D’ATTESA PER PRESTAZIONI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  <w:lang w:eastAsia="it-IT"/>
        </w:rPr>
        <w:t>AGGIUNTIVE FINALIZZATE AL RILASCIO DI CERTIFICAZIONI EX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Arial" w:ascii="Arial" w:hAnsi="Arial"/>
          <w:b/>
          <w:sz w:val="32"/>
          <w:szCs w:val="32"/>
          <w:lang w:eastAsia="it-IT"/>
        </w:rPr>
        <w:t>ART.186 E 187 CDS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di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[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]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Dirigente Medico in servizio c/o la S.C. SERD e la SSD di Alcologia </w:t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finalizzate al rilascio di certificazioni ex art.186 e 187 CDS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getto "</w:t>
      </w:r>
      <w:r>
        <w:rPr>
          <w:rStyle w:val="CollegamentoInternet"/>
          <w:rFonts w:eastAsia="Calibri" w:cs="Arial" w:ascii="ArialMT" w:hAnsi="ArialMT"/>
          <w:color w:val="000000"/>
          <w:sz w:val="16"/>
          <w:szCs w:val="16"/>
          <w:u w:val="none"/>
        </w:rPr>
        <w:t xml:space="preserve">Partecipazione manifestazione di </w:t>
      </w:r>
      <w:r>
        <w:rPr>
          <w:rFonts w:ascii="ArialMT" w:hAnsi="ArialMT"/>
          <w:sz w:val="16"/>
          <w:szCs w:val="16"/>
        </w:rPr>
        <w:t xml:space="preserve">interesse Piano aziendale abbattimento liste d’attesa per prestazioni aggiuntive finalizzate al rilascio di certificazioni ex Art.186 e Art.187 CDS– 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8B0-9FDD-4D0B-A7DA-EE56E0B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4.2$Windows_X86_64 LibreOffice_project/728fec16bd5f605073805c3c9e7c4212a0120dc5</Application>
  <AppVersion>15.0000</AppVersion>
  <Pages>1</Pages>
  <Words>154</Words>
  <Characters>1145</Characters>
  <CharactersWithSpaces>128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/>
  <cp:lastPrinted>2023-01-02T08:12:00Z</cp:lastPrinted>
  <dcterms:modified xsi:type="dcterms:W3CDTF">2025-09-16T10:18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